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0B" w:rsidRPr="00E80B19" w:rsidRDefault="006A46CA" w:rsidP="00B970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8308" cy="9182100"/>
            <wp:effectExtent l="19050" t="0" r="5292" b="0"/>
            <wp:docPr id="1" name="Рисунок 1" descr="D:\Documents and Settings\Администратор\Рабочий стол\На сайт (новый)\Воспитательная работа\План воспитательной работы на 2014-2015 уч.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дминистратор\Рабочий стол\На сайт (новый)\Воспитательная работа\План воспитательной работы на 2014-2015 уч.го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10B" w:rsidRPr="00FA210B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  <w:r w:rsidR="00FA210B"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воспитательной деятельности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й среды для саморазвития и самовыраже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еника с использованием индивидуальных  и дифференцированных форм и способов  педагогического взаимодействия. 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аждому ученику, исходя из его потребностей, интересов и способностей возможность реализовать себя, про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ить индивидуальность.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111"/>
        <w:gridCol w:w="1299"/>
        <w:gridCol w:w="2068"/>
      </w:tblGrid>
      <w:tr w:rsidR="00A34482" w:rsidRPr="00E80B19" w:rsidTr="00EE6D2D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B80B77" w:rsidRPr="00E80B19" w:rsidTr="00EE6D2D">
        <w:trPr>
          <w:trHeight w:val="645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EE6D2D" w:rsidP="002B02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направленность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C70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: «Здравствуй, школа»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C70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4г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77" w:rsidRPr="00E80B19" w:rsidTr="00EE6D2D">
        <w:trPr>
          <w:trHeight w:val="984"/>
        </w:trPr>
        <w:tc>
          <w:tcPr>
            <w:tcW w:w="241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2B02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 </w:t>
            </w:r>
          </w:p>
        </w:tc>
      </w:tr>
      <w:tr w:rsidR="00B80B77" w:rsidRPr="00E80B19" w:rsidTr="00EE6D2D">
        <w:trPr>
          <w:trHeight w:val="564"/>
        </w:trPr>
        <w:tc>
          <w:tcPr>
            <w:tcW w:w="241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2B02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98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работ по воспитательной деятельност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 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ов И.В.</w:t>
            </w:r>
          </w:p>
        </w:tc>
      </w:tr>
      <w:tr w:rsidR="00B80B77" w:rsidRPr="00E80B19" w:rsidTr="00EE6D2D">
        <w:trPr>
          <w:trHeight w:val="441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2B02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B80B7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циального паспорта в школе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B80B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B80B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B80B77" w:rsidRPr="00E80B19" w:rsidTr="00EE6D2D">
        <w:trPr>
          <w:trHeight w:val="84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97014" w:rsidP="00A344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  <w:r w:rsidR="00EE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</w:t>
            </w:r>
            <w:r w:rsidR="00B80B77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занятия физкультурой и спортивной работой.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,</w:t>
            </w:r>
          </w:p>
        </w:tc>
      </w:tr>
      <w:tr w:rsidR="00B80B77" w:rsidRPr="00E80B19" w:rsidTr="00EE6D2D">
        <w:trPr>
          <w:trHeight w:val="521"/>
        </w:trPr>
        <w:tc>
          <w:tcPr>
            <w:tcW w:w="241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детей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984E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графику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77" w:rsidRPr="00E80B19" w:rsidTr="00EE6D2D">
        <w:trPr>
          <w:trHeight w:val="521"/>
        </w:trPr>
        <w:tc>
          <w:tcPr>
            <w:tcW w:w="241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по предупреждению детского травматизм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984E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З.Б. 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B80B77" w:rsidRPr="00E80B19" w:rsidTr="00EE6D2D">
        <w:trPr>
          <w:trHeight w:val="521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984E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ов И.В.</w:t>
            </w:r>
          </w:p>
        </w:tc>
      </w:tr>
      <w:tr w:rsidR="00B80B77" w:rsidRPr="00E80B19" w:rsidTr="00EE6D2D">
        <w:trPr>
          <w:trHeight w:val="375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EE6D2D" w:rsidP="00EE6D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направленност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школьного парла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Default="00B80B77" w:rsidP="00984E1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адагуева И.Б.</w:t>
            </w:r>
          </w:p>
          <w:p w:rsidR="00A6672F" w:rsidRPr="00E80B19" w:rsidRDefault="00A6672F" w:rsidP="00984E1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77" w:rsidRPr="00E80B19" w:rsidTr="00EE6D2D">
        <w:trPr>
          <w:trHeight w:val="630"/>
        </w:trPr>
        <w:tc>
          <w:tcPr>
            <w:tcW w:w="241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класса. Оформление классных уголков.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984E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неделя</w:t>
            </w:r>
          </w:p>
          <w:p w:rsidR="00B80B77" w:rsidRPr="00E80B19" w:rsidRDefault="00B80B77" w:rsidP="00A344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984E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0B77" w:rsidRPr="00E80B19" w:rsidTr="00EE6D2D">
        <w:trPr>
          <w:trHeight w:val="585"/>
        </w:trPr>
        <w:tc>
          <w:tcPr>
            <w:tcW w:w="24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школе.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A344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Default="00B80B77" w:rsidP="00A3448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дагуева И.Б.</w:t>
            </w:r>
          </w:p>
          <w:p w:rsidR="00A6672F" w:rsidRPr="00E80B19" w:rsidRDefault="00A6672F" w:rsidP="00A3448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77" w:rsidRPr="00E80B19" w:rsidTr="00EE6D2D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A344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C7197" w:rsidP="00A3448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дагуева И.Б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B80B77" w:rsidP="00B8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выборы родительских комитетов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6672F" w:rsidRDefault="00A6672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72F" w:rsidRDefault="00A6672F" w:rsidP="00A667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72F" w:rsidRPr="00E80B19" w:rsidRDefault="00A6672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B80B77" w:rsidRPr="00E80B19" w:rsidTr="00EE6D2D">
        <w:trPr>
          <w:trHeight w:val="6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77" w:rsidRPr="00E80B19" w:rsidRDefault="00EE6D2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направл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школе.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дагуева И.Б.</w:t>
            </w:r>
          </w:p>
        </w:tc>
      </w:tr>
      <w:tr w:rsidR="00B80B77" w:rsidRPr="00E80B19" w:rsidTr="00EE6D2D">
        <w:trPr>
          <w:trHeight w:val="840"/>
        </w:trPr>
        <w:tc>
          <w:tcPr>
            <w:tcW w:w="24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дублера «Даешь власть!» - день самоуправления.</w:t>
            </w:r>
          </w:p>
          <w:p w:rsidR="00B80B77" w:rsidRPr="00E80B19" w:rsidRDefault="00B80B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B80B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неделя</w:t>
            </w:r>
          </w:p>
          <w:p w:rsidR="00B80B77" w:rsidRPr="00E80B19" w:rsidRDefault="00B80B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B77" w:rsidRPr="00E80B19" w:rsidRDefault="00B80B77" w:rsidP="00BC719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7197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дагуева И.Б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</w:t>
            </w:r>
            <w:r w:rsidR="00EE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Забота» (посвящена Дню пожилого человека).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B80B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C7197" w:rsidRPr="00E80B19" w:rsidTr="00EE6D2D">
        <w:trPr>
          <w:trHeight w:val="63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2D" w:rsidRPr="00E80B19" w:rsidRDefault="00EE6D2D" w:rsidP="00EE6D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направленность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EE6D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щихся 5-11 классов об их отношении к вредным привычкам.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дагуева И.Б.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фельдшер </w:t>
            </w:r>
          </w:p>
        </w:tc>
      </w:tr>
      <w:tr w:rsidR="00BC7197" w:rsidRPr="00E80B19" w:rsidTr="00EE6D2D">
        <w:trPr>
          <w:trHeight w:val="615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наркотикам!» - профилактические беседы</w:t>
            </w:r>
          </w:p>
        </w:tc>
        <w:tc>
          <w:tcPr>
            <w:tcW w:w="129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 w:rsidR="00EE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ый уютный класс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дагуева И.Б.</w:t>
            </w:r>
          </w:p>
        </w:tc>
      </w:tr>
      <w:tr w:rsidR="00BC7197" w:rsidRPr="00E80B19" w:rsidTr="00EE6D2D">
        <w:trPr>
          <w:trHeight w:val="69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EE6D2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правленность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учащимися школы. Контроль причин пропусков.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BC719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197" w:rsidRPr="00E80B19" w:rsidTr="00EE6D2D">
        <w:trPr>
          <w:trHeight w:val="570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и смотр  классных уголков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197" w:rsidRPr="00E80B19" w:rsidTr="00EE6D2D">
        <w:trPr>
          <w:trHeight w:val="1050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школьной предметной  олимпиад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</w:t>
            </w:r>
            <w:r w:rsidR="00EE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правилам поведения учащихся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C021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C7197" w:rsidRPr="00E80B19" w:rsidTr="00EE6D2D">
        <w:trPr>
          <w:trHeight w:val="69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EE6D2D" w:rsidP="00EE6D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направленность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 для 1-4 классов</w:t>
            </w:r>
          </w:p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бал» для 5-9 класс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97" w:rsidRPr="00E80B19" w:rsidRDefault="00BC7197" w:rsidP="00BC719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197" w:rsidRPr="00E80B19" w:rsidRDefault="00BC7197" w:rsidP="00BC719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97" w:rsidRPr="00E80B19" w:rsidRDefault="00BC7197" w:rsidP="00BC719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адагуева И.Б. </w:t>
            </w:r>
          </w:p>
        </w:tc>
      </w:tr>
      <w:tr w:rsidR="00BC7197" w:rsidRPr="00E80B19" w:rsidTr="00EE6D2D">
        <w:trPr>
          <w:trHeight w:val="1380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– торжественная линейка, концерт «Любимым учителям посвящаем…».</w:t>
            </w:r>
          </w:p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97" w:rsidRPr="00E80B19" w:rsidRDefault="00BC719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C02193" w:rsidRPr="00E80B19" w:rsidTr="00EE6D2D">
        <w:trPr>
          <w:trHeight w:val="1225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193" w:rsidRPr="00E80B19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направл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193" w:rsidRPr="00E80B19" w:rsidRDefault="00C02193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школе.</w:t>
            </w:r>
          </w:p>
          <w:p w:rsidR="00C02193" w:rsidRPr="00E80B19" w:rsidRDefault="00C02193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2193" w:rsidRPr="00E80B19" w:rsidRDefault="00C02193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2193" w:rsidRPr="00E80B19" w:rsidRDefault="00C02193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193" w:rsidRPr="00E80B19" w:rsidRDefault="00C02193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02193" w:rsidRPr="00E80B19" w:rsidRDefault="00C02193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2193" w:rsidRPr="00E80B19" w:rsidRDefault="00C02193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193" w:rsidRPr="00E80B19" w:rsidRDefault="00C02193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C02193" w:rsidRPr="00E80B19" w:rsidRDefault="00C02193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аправленность</w:t>
            </w:r>
          </w:p>
          <w:p w:rsidR="00A34482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2C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2C" w:rsidRPr="00E80B19" w:rsidRDefault="00744C2C" w:rsidP="00744C2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школы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01F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7001F" w:rsidRPr="00E80B19" w:rsidTr="00744C2C"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1F" w:rsidRPr="00E80B19" w:rsidRDefault="00744C2C" w:rsidP="005B210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направл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1F" w:rsidRPr="00E80B19" w:rsidRDefault="0027001F" w:rsidP="00C021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олимпиаде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1F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1F" w:rsidRPr="00E80B19" w:rsidRDefault="0027001F" w:rsidP="006149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предметники</w:t>
            </w:r>
          </w:p>
        </w:tc>
      </w:tr>
      <w:tr w:rsidR="0027001F" w:rsidRPr="00E80B19" w:rsidTr="00EE6D2D">
        <w:trPr>
          <w:trHeight w:val="675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5B210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C021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, конкурсах</w:t>
            </w:r>
          </w:p>
        </w:tc>
        <w:tc>
          <w:tcPr>
            <w:tcW w:w="129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6149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482" w:rsidRPr="00E80B19" w:rsidTr="00EE6D2D"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ебенка (20 ноября)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34482" w:rsidRPr="00E80B19" w:rsidTr="00EE6D2D"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44C2C" w:rsidP="00744C2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чер, посвященный Дню матери: «Мы будем вечно прославлять ту женщину, чье имя мать»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5B210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 неделя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09" w:rsidRPr="00E80B19" w:rsidRDefault="005B210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A34482" w:rsidRPr="00E80B19" w:rsidRDefault="005B210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B2109" w:rsidRPr="00E80B19" w:rsidRDefault="005B210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9E5CCC" w:rsidRPr="00E80B19" w:rsidTr="00EE6D2D">
        <w:trPr>
          <w:trHeight w:val="1155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</w:t>
            </w:r>
            <w:r w:rsidR="0074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  <w:p w:rsidR="009E5CCC" w:rsidRPr="00E80B19" w:rsidRDefault="009E5CC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CC" w:rsidRPr="00E80B19" w:rsidRDefault="009E5CC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CC" w:rsidRPr="00E80B19" w:rsidRDefault="009E5CCC" w:rsidP="008A43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инструктажа по ТБ, по ПДД, поведения на улице и в общественных местах; по противопожарной безопас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5CCC" w:rsidRPr="00E80B19" w:rsidTr="00EE6D2D">
        <w:trPr>
          <w:trHeight w:val="576"/>
        </w:trPr>
        <w:tc>
          <w:tcPr>
            <w:tcW w:w="24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CCC" w:rsidRPr="00E80B19" w:rsidRDefault="009E5CCC" w:rsidP="008A43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священные – Дню Конституци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CCC" w:rsidRPr="00E80B19" w:rsidRDefault="009E5CCC" w:rsidP="008A43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D99" w:rsidRPr="00E80B19" w:rsidTr="00EE6D2D">
        <w:trPr>
          <w:trHeight w:val="34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направл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BC5D9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школе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BC5D9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BC5D99" w:rsidRPr="00E80B19" w:rsidRDefault="00BC5D9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5D99" w:rsidRPr="00E80B19" w:rsidTr="00EE6D2D">
        <w:trPr>
          <w:trHeight w:val="555"/>
        </w:trPr>
        <w:tc>
          <w:tcPr>
            <w:tcW w:w="2411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тивного отдыха на переменах</w:t>
            </w:r>
          </w:p>
        </w:tc>
        <w:tc>
          <w:tcPr>
            <w:tcW w:w="1299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D99" w:rsidRPr="00E80B19" w:rsidTr="00EE6D2D">
        <w:trPr>
          <w:trHeight w:val="30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482" w:rsidRPr="00E80B19" w:rsidTr="00EE6D2D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9E5C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рытие лыжного се</w:t>
            </w:r>
            <w:r w:rsidR="009E5CCC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ов И.В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744C2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</w:t>
            </w:r>
            <w:r w:rsidR="0074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Способы управления конфликтами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7001F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по итогам второй чет</w:t>
            </w:r>
            <w:r w:rsidR="008A43D5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 и первого полугод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1F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44C2C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нежного городка.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 (изготовление игрушек на елку).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 1-4 классы, Бал-маскарад 5-9 классы.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01F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27001F" w:rsidRPr="00E80B19" w:rsidRDefault="0027001F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8A43D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ых тревог  по противопожарной безопас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1F" w:rsidRPr="00E80B19" w:rsidRDefault="008A43D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01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ов И.В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Круглого стола» по качеству знаний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01F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неделя «Мы за здоровый образ жизни!».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1F" w:rsidRPr="00E80B19" w:rsidRDefault="00A34482" w:rsidP="002700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A6672F" w:rsidRPr="00E80B19" w:rsidRDefault="0027001F" w:rsidP="00A667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перед, мальчишки!» 1-4 классы.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военный праздник, посвященный 23 февраля «А ну-ка, парни» 5-9 классы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кабинетов, школ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0CB2" w:rsidRPr="00E80B19" w:rsidTr="00EE6D2D">
        <w:trPr>
          <w:trHeight w:val="615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правленность</w:t>
            </w:r>
          </w:p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учащимися школы. Контроль причин пропусков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270CB2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70CB2" w:rsidRPr="00E80B19" w:rsidTr="00EE6D2D">
        <w:trPr>
          <w:trHeight w:val="870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районных конкурса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75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BC5D9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</w:t>
            </w:r>
            <w:r w:rsidR="00A34482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  «Изучение воспитанности по классам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4482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70CB2" w:rsidRPr="00E80B19" w:rsidTr="00EE6D2D">
        <w:trPr>
          <w:trHeight w:val="54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направленность</w:t>
            </w:r>
          </w:p>
          <w:p w:rsidR="00270CB2" w:rsidRPr="00E80B19" w:rsidRDefault="00270CB2" w:rsidP="00A344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День влюбленных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 </w:t>
            </w:r>
          </w:p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CB2" w:rsidRPr="00E80B19" w:rsidRDefault="00270CB2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B9" w:rsidRPr="00E80B19" w:rsidRDefault="009875B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270CB2" w:rsidRPr="00E80B19" w:rsidRDefault="009875B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 </w:t>
            </w:r>
          </w:p>
        </w:tc>
      </w:tr>
      <w:tr w:rsidR="00270CB2" w:rsidRPr="00E80B19" w:rsidTr="00EE6D2D">
        <w:trPr>
          <w:trHeight w:val="555"/>
        </w:trPr>
        <w:tc>
          <w:tcPr>
            <w:tcW w:w="241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посвященный «Дню защитника Отечества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CB2" w:rsidRPr="00E80B19" w:rsidTr="00EE6D2D">
        <w:trPr>
          <w:trHeight w:val="930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Белого месяца - Сагаалган»</w:t>
            </w:r>
          </w:p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</w:t>
            </w:r>
            <w:r w:rsidR="0075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тружениками тыла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реги здоровье смолоду!»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BC5D9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, К</w:t>
            </w:r>
            <w:r w:rsidR="00A34482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кабинетов, школ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BC5D99" w:rsidRPr="00E80B19" w:rsidTr="00EE6D2D">
        <w:trPr>
          <w:trHeight w:val="60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BC5D9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учащимися школы. Контроль причин пропусков.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9" w:rsidRPr="00E80B19" w:rsidRDefault="00BC5D9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C5D99" w:rsidRPr="00E80B19" w:rsidRDefault="00BC5D99" w:rsidP="00BC5D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BC5D99" w:rsidRPr="00E80B19" w:rsidTr="00EE6D2D">
        <w:trPr>
          <w:trHeight w:val="270"/>
        </w:trPr>
        <w:tc>
          <w:tcPr>
            <w:tcW w:w="24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 </w:t>
            </w: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99" w:rsidRPr="00E80B19" w:rsidRDefault="00BC5D99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ая направленность </w:t>
            </w:r>
            <w:r w:rsidR="00A34482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посвященный «Международному женскому дню»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0CB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по итогам успеваемости третьей четвер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2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6672F" w:rsidRPr="00E80B19" w:rsidRDefault="00A6672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A34482" w:rsidRPr="00E80B19" w:rsidTr="00EE6D2D">
        <w:trPr>
          <w:trHeight w:val="6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направленность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занятия физкультурой и спортивной работой.</w:t>
            </w:r>
          </w:p>
          <w:p w:rsidR="00270CB2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блюдении ПДД в весенне – летний период.</w:t>
            </w:r>
          </w:p>
          <w:p w:rsidR="00752DD8" w:rsidRPr="00E80B19" w:rsidRDefault="00752DD8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конкурсе «Безопасное колесо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DD8" w:rsidRDefault="00A34482" w:rsidP="00270C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52DD8" w:rsidRDefault="00752DD8" w:rsidP="00270C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З.Б.</w:t>
            </w:r>
          </w:p>
          <w:p w:rsidR="00A34482" w:rsidRPr="00E80B19" w:rsidRDefault="00752DD8" w:rsidP="00270C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  <w:r w:rsidR="00A34482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CB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, посвященные – Дню </w:t>
            </w:r>
            <w:r w:rsidR="00A34482"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ики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270CB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7D" w:rsidRPr="00E80B19" w:rsidTr="00EE6D2D">
        <w:trPr>
          <w:trHeight w:val="495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правленность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C76C7D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еделе физики, математики.</w:t>
            </w:r>
          </w:p>
          <w:p w:rsidR="00C76C7D" w:rsidRPr="00E80B19" w:rsidRDefault="00C76C7D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ки, математики</w:t>
            </w:r>
          </w:p>
        </w:tc>
      </w:tr>
      <w:tr w:rsidR="00C76C7D" w:rsidRPr="00E80B19" w:rsidTr="00EE6D2D">
        <w:trPr>
          <w:trHeight w:val="465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A34482" w:rsidRPr="00E80B19" w:rsidTr="00EE6D2D">
        <w:trPr>
          <w:trHeight w:val="54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«приколов».</w:t>
            </w:r>
          </w:p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6672F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C76C7D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FA210B" w:rsidRPr="00E80B19" w:rsidTr="00EE6D2D">
        <w:tc>
          <w:tcPr>
            <w:tcW w:w="98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C76C7D" w:rsidRPr="00E80B19" w:rsidTr="00EE6D2D">
        <w:trPr>
          <w:trHeight w:val="12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752DD8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направленность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C76C7D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и плакатов «70-й годовщине посвящается…».</w:t>
            </w:r>
          </w:p>
          <w:p w:rsidR="00C76C7D" w:rsidRPr="00E80B19" w:rsidRDefault="00C76C7D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6C7D" w:rsidRPr="00E80B19" w:rsidRDefault="00C76C7D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D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="004C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1-4 классов, </w:t>
            </w:r>
          </w:p>
          <w:p w:rsidR="004C7642" w:rsidRPr="00E80B19" w:rsidRDefault="004C764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кова П.Н.</w:t>
            </w:r>
          </w:p>
        </w:tc>
      </w:tr>
      <w:tr w:rsidR="00C76C7D" w:rsidRPr="00E80B19" w:rsidTr="00EE6D2D">
        <w:trPr>
          <w:trHeight w:val="9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C76C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занятия, праздничные классные часы, посвященные Дню Победы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6C7D" w:rsidRPr="00E80B19" w:rsidTr="00EE6D2D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</w:t>
            </w:r>
            <w:r w:rsidR="0075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C76C7D" w:rsidP="00C76C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му оздоровительному сезон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  <w:r w:rsidR="00C76C7D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C7D" w:rsidRPr="00E80B19" w:rsidRDefault="00C76C7D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7D" w:rsidRPr="00E80B19" w:rsidRDefault="00FE4701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A34482" w:rsidRPr="00E80B19" w:rsidTr="00EE6D2D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 w:rsidR="0075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правленность</w:t>
            </w:r>
          </w:p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весенний субботник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482" w:rsidRPr="00E80B19" w:rsidRDefault="00A34482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E4701" w:rsidRPr="00E80B19" w:rsidTr="00EE6D2D">
        <w:trPr>
          <w:trHeight w:val="39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 w:rsidR="0075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направленность</w:t>
            </w:r>
          </w:p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E4701" w:rsidRPr="00E80B19" w:rsidTr="00EE6D2D">
        <w:trPr>
          <w:trHeight w:val="525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701" w:rsidRPr="00E80B19" w:rsidTr="00EE6D2D">
        <w:trPr>
          <w:trHeight w:val="825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72F" w:rsidRDefault="00A6672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72F" w:rsidRDefault="00A6672F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701" w:rsidRPr="00E80B19" w:rsidRDefault="00752DD8" w:rsidP="00752DD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я Победы. Участие в праздничном митинге.</w:t>
            </w:r>
          </w:p>
          <w:p w:rsidR="00FE4701" w:rsidRPr="00E80B19" w:rsidRDefault="00FE4701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01" w:rsidRPr="00E80B19" w:rsidRDefault="00FE4701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FE4701" w:rsidRPr="00E80B19" w:rsidRDefault="00FE4701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701" w:rsidRPr="00E80B19" w:rsidRDefault="00FE4701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701" w:rsidRPr="00E80B19" w:rsidTr="00EE6D2D">
        <w:trPr>
          <w:trHeight w:val="705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оходы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01" w:rsidRPr="00E80B19" w:rsidRDefault="00FE4701" w:rsidP="00C76C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701" w:rsidRPr="00E80B19" w:rsidRDefault="00FE4701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701" w:rsidRPr="00E80B19" w:rsidRDefault="00FE4701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701" w:rsidRPr="00E80B19" w:rsidRDefault="00FE4701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701" w:rsidRPr="00E80B19" w:rsidRDefault="00FE4701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701" w:rsidRPr="00E80B19" w:rsidRDefault="00FE4701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701" w:rsidRPr="00E80B19" w:rsidRDefault="00FE4701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E80B1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школьные дела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8"/>
        <w:gridCol w:w="2552"/>
        <w:gridCol w:w="2182"/>
        <w:gridCol w:w="1894"/>
      </w:tblGrid>
      <w:tr w:rsidR="000E6D77" w:rsidRPr="00E80B19" w:rsidTr="000E6D77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ая</w:t>
            </w:r>
          </w:p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т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бная</w:t>
            </w:r>
          </w:p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ть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бная</w:t>
            </w:r>
          </w:p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ебная</w:t>
            </w:r>
          </w:p>
          <w:p w:rsidR="000E6D77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ть</w:t>
            </w:r>
          </w:p>
        </w:tc>
      </w:tr>
      <w:tr w:rsidR="000E6D77" w:rsidRPr="00E80B19" w:rsidTr="000E6D77"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ыборы актива школьного парла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, актива класса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– торжественная линейка, концерт «Любимым учителям посвящаем…»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дублера «Даешь власть!» - день самоуправления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, посвященный Дню матери: «Мы будем вечно прославлять ту женщину, чье имя мать» 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нежного городка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терская Деда Мороза (изготовление игрушек на елку);</w:t>
            </w:r>
          </w:p>
          <w:p w:rsidR="000E6D77" w:rsidRPr="00E80B19" w:rsidRDefault="000E6D77" w:rsidP="009E5C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годний утренник 1-4 классы (ответственный - 4 класс.), Бал-маскарад 5-9 классы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неделя «Мы за здоровый образ жизни!»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перед, мальчишки!» 1-4 классы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-военный праздник, посвященный 23 февраля «А ну-ка, парни»5-9 классы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церт посвященный «Дню защитника Отечества» </w:t>
            </w:r>
          </w:p>
          <w:p w:rsidR="000E6D77" w:rsidRPr="00E80B19" w:rsidRDefault="000E6D77" w:rsidP="009E5C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церт посвященный «Международному женскому дню 8 марта» 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руглый стол «Береги здоровье смолоду!»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Вечер «приколов» 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ик Победы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;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.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D77" w:rsidRPr="00E80B19" w:rsidRDefault="000E6D77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P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Default="00E80B19" w:rsidP="00A6672F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72F" w:rsidRPr="00E80B19" w:rsidRDefault="00A6672F" w:rsidP="00A6672F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DD8" w:rsidRPr="00E80B19" w:rsidRDefault="00752DD8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мероприятий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  терроризма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E80B1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ть уча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, в период их пребывания в школе, 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и сохранение здоровья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8"/>
        <w:gridCol w:w="2984"/>
        <w:gridCol w:w="1134"/>
        <w:gridCol w:w="1985"/>
        <w:gridCol w:w="2551"/>
      </w:tblGrid>
      <w:tr w:rsidR="009C15E5" w:rsidRPr="00E80B19" w:rsidTr="009C15E5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ас захватили террористы, как себя ве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Терроризм – беда нашего време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и способы борьбы с н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то такие террористы?»</w:t>
            </w:r>
          </w:p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История возникновения террориз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Экстремизм и терроризм чрезвычайные опасности для общества и государ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Терроризм – беда челове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Если оказался в толп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Если оказался в толп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417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Терроризм – угроза обще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E80B19" w:rsidRPr="004C7642" w:rsidRDefault="004C7642" w:rsidP="004C764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0B19" w:rsidRDefault="00E80B19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Pr="00E80B19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5E5" w:rsidRDefault="009C15E5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25E" w:rsidRDefault="006C625E" w:rsidP="006C625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72F" w:rsidRDefault="00A6672F" w:rsidP="006C625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6C62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мероприятий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  вредных привычек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ть оптимальные условия для проведения работ по предупреждению правонарушений среди несовершеннолетних и проведение первичной профилактике  вредных привычек.</w:t>
      </w:r>
    </w:p>
    <w:p w:rsidR="00FA210B" w:rsidRPr="00E80B19" w:rsidRDefault="00FA210B" w:rsidP="00FA210B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9"/>
        <w:gridCol w:w="3033"/>
        <w:gridCol w:w="1134"/>
        <w:gridCol w:w="1985"/>
        <w:gridCol w:w="2551"/>
      </w:tblGrid>
      <w:tr w:rsidR="009C15E5" w:rsidRPr="00E80B19" w:rsidTr="009C15E5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классные часы о вреде курения, алкоголя, наркомании с приглашением медицинского работн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фельдшер 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урение и алкоголь: последствия потреб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об их отношении к вредным привычк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конкурса плакатов : «Здоровая на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– здоровая вся планета»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кова П.Н.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редным привычкам скажем – 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Табак и верзилу сведет в моги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Живи без п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ематической литературы «Предупреждение вредных привычек у подростков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EC5C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Наркомания – что это?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  «Все о наркомании и токсикомани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C15E5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учащимися  «От пьянства до преступления – один шаг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4C7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9C15E5" w:rsidRPr="00E80B19" w:rsidTr="009C15E5"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15E5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BB2B5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ереги здоровье смолоду!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4C7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9C15E5" w:rsidRPr="00E80B19" w:rsidTr="00A6672F">
        <w:tc>
          <w:tcPr>
            <w:tcW w:w="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C15E5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 по проблемам вредных привыче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C15E5" w:rsidRPr="00E80B19" w:rsidRDefault="009C15E5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</w:tbl>
    <w:p w:rsidR="004C7642" w:rsidRDefault="004C7642" w:rsidP="006C625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 мероприятий по  профилактике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-транспортного травматизма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оздание условий, обеспечивающих  учащимся охрану  здоровья при передвижении в транспорте и на дорогах.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7"/>
        <w:gridCol w:w="3025"/>
        <w:gridCol w:w="1152"/>
        <w:gridCol w:w="1967"/>
        <w:gridCol w:w="2551"/>
      </w:tblGrid>
      <w:tr w:rsidR="006C625E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25E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C625E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25E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25E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25E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25E" w:rsidRPr="00E80B19" w:rsidRDefault="006C625E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Учим правила дорожного движения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нимание дети!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утешествие в страну дорожных знаков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щешкольного стенда «Добрая дорога».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-9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вила дорожного движения. Дорожные ловушки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седа о правилах дорожного движения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расный, желтый, зеленый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6C625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Безопасная дорога».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10194" w:rsidRPr="00E80B19" w:rsidTr="00710194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вет зеленый всем мигает -  в путь дорогу приглашает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Азбука улиц и дорог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вила дорожного движения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по классам «Школа безопасности на дорогах»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19" w:rsidRDefault="00E80B19" w:rsidP="0071019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94" w:rsidRDefault="00710194" w:rsidP="0071019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правонарушений учащихся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все имеющиеся возможности школы, семьи и общественности для создания единых педагогических позиций по отношению к «трудным» детям и детям группы «риска».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4"/>
        <w:gridCol w:w="2585"/>
        <w:gridCol w:w="3191"/>
      </w:tblGrid>
      <w:tr w:rsidR="00FA210B" w:rsidRPr="00E80B19" w:rsidTr="00FA210B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дела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дение диагностической карты на каждого «трудного ученика»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еседование  с учеником по поведению, успехам в учеб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йды комиссии в неблагополучные семьи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ение положения ученика в классном коллективе учащихся, учителей, со сверстниками на улиц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седание малого педагогического совета по работе с неблагополучными детьми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ставление характеристик на «трудных» учащихся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влечение «трудных» учащихся в общественную работу, в проводимые классные дела, в спортивные мероприятия, кружки и секции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добн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FA210B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E80B1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индивидуальной помощи учащимся в учеб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Default="00FA210B" w:rsidP="000E6D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0E6D77" w:rsidRPr="00E80B19" w:rsidRDefault="000E6D77" w:rsidP="000E6D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E80B1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ые беседы с «трудными» учащимися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  <w:p w:rsidR="00FA210B" w:rsidRPr="00E80B19" w:rsidRDefault="000E6D77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</w:t>
            </w:r>
          </w:p>
        </w:tc>
      </w:tr>
      <w:tr w:rsidR="00FA210B" w:rsidRPr="00E80B19" w:rsidTr="00FA210B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E80B19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ые беседы с родителями ученик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Default="00FA210B" w:rsidP="000E6D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. </w:t>
            </w:r>
          </w:p>
          <w:p w:rsidR="000E6D77" w:rsidRPr="00E80B19" w:rsidRDefault="000E6D77" w:rsidP="000E6D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</w:t>
            </w:r>
          </w:p>
        </w:tc>
      </w:tr>
    </w:tbl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CD" w:rsidRPr="00E80B19" w:rsidRDefault="002D14CD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проведения мероприятий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экстремизма среди учащихся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Цель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создание условий комфортного пребывания в школе учащихся разных национальностей, и вероисповеданий.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9"/>
        <w:gridCol w:w="3418"/>
        <w:gridCol w:w="1276"/>
        <w:gridCol w:w="1559"/>
        <w:gridCol w:w="2410"/>
      </w:tblGrid>
      <w:tr w:rsidR="00710194" w:rsidRPr="00E80B19" w:rsidTr="00710194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194" w:rsidRPr="00E80B19" w:rsidRDefault="00710194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194" w:rsidRPr="00E80B19" w:rsidRDefault="00710194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194" w:rsidRPr="00E80B19" w:rsidRDefault="00710194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194" w:rsidRPr="00E80B19" w:rsidRDefault="00710194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194" w:rsidRPr="00E80B19" w:rsidRDefault="00710194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</w:p>
        </w:tc>
      </w:tr>
      <w:tr w:rsidR="00710194" w:rsidRPr="00E80B19" w:rsidTr="00710194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  «Дом, в котором я живу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Экстремизм в нашей жизни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ечер примирения и согласия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ы разные. Мы и о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ультура как средство объединения на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ы разные, но все мы лю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Экстремизм и терроризм – чрезвычайные опасности для общества и государ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Нужны ли нам мигранты?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Что такое толерант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194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0194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, ты, он, она - вместе дружная 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94" w:rsidRPr="00E80B19" w:rsidRDefault="00710194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кова П.Н.</w:t>
            </w:r>
          </w:p>
        </w:tc>
      </w:tr>
      <w:tr w:rsidR="002F2E7A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енные Дню Побе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F2E7A" w:rsidRPr="00E80B19" w:rsidTr="00710194"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</w:tbl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проведения мероприятий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ВИЧ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ь: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ознакомить учащихся с проблемами больных СПИДом, и мерами профилактики заражения СПИДом.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5"/>
        <w:gridCol w:w="3392"/>
        <w:gridCol w:w="1276"/>
        <w:gridCol w:w="1559"/>
        <w:gridCol w:w="2410"/>
      </w:tblGrid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2F2E7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Личная гигиена школьника»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ИЧ – это серьезно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ы выбираем жизнь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ематической литературы «Предупреждение вредных привычек у подростков»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ПИД, болезнь век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ПИД: правда и вымысел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ИЧ – меры предупрежд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ирусные боле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2E7A" w:rsidRPr="00E80B19" w:rsidTr="002F2E7A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ИЧ оставайтесь людь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2E7A" w:rsidRPr="00E80B19" w:rsidTr="002F2E7A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ирусные боле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ереги здоровье смолоду!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гуева И.Б.</w:t>
            </w:r>
          </w:p>
        </w:tc>
      </w:tr>
      <w:tr w:rsidR="002F2E7A" w:rsidRPr="00E80B19" w:rsidTr="002F2E7A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со списком рекомендуемой литературой и подборка материалов по профилактике ВИ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331FC4" w:rsidRPr="00E80B19" w:rsidRDefault="00331FC4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C4" w:rsidRPr="00E80B19" w:rsidRDefault="00331FC4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C4" w:rsidRPr="00E80B19" w:rsidRDefault="00331FC4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C4" w:rsidRPr="00E80B19" w:rsidRDefault="00331FC4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C4" w:rsidRPr="00E80B19" w:rsidRDefault="00331FC4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C4" w:rsidRPr="00E80B19" w:rsidRDefault="00331FC4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E7A" w:rsidRDefault="002F2E7A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E7A" w:rsidRDefault="002F2E7A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E7A" w:rsidRDefault="002F2E7A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E7A" w:rsidRDefault="002F2E7A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E7A" w:rsidRDefault="002F2E7A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проведения мероприятий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жарной безопасности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оздание условий, обеспечивающих  учащимся охрану  здоровья и безопасного пребывания в школе, дома, на улице.</w:t>
      </w:r>
    </w:p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0"/>
        <w:gridCol w:w="3327"/>
        <w:gridCol w:w="1276"/>
        <w:gridCol w:w="1559"/>
        <w:gridCol w:w="2410"/>
      </w:tblGrid>
      <w:tr w:rsidR="002F2E7A" w:rsidRPr="00E80B19" w:rsidTr="002F2E7A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2F2E7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</w:t>
            </w:r>
          </w:p>
        </w:tc>
      </w:tr>
      <w:tr w:rsidR="002F2E7A" w:rsidRPr="00E80B19" w:rsidTr="002F2E7A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еселые забавы с печальным финалом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2E7A" w:rsidRPr="00E80B19" w:rsidTr="002F2E7A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еселые забавы с печальным финалом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 Правила противопожарной безопасност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вила пожарной безопасност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Не шути с огнем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Игры с огнем, к чему они приводят?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регите лес от пожа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ожар!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E7A" w:rsidRPr="00E80B19" w:rsidRDefault="002F2E7A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ичины пожаров и их последств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F2E7A" w:rsidRPr="00E80B19" w:rsidTr="002F2E7A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A6672F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7A" w:rsidRPr="00E80B19" w:rsidRDefault="002F2E7A" w:rsidP="00B970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</w:tbl>
    <w:p w:rsidR="00A6672F" w:rsidRPr="008F05FE" w:rsidRDefault="00A6672F" w:rsidP="008F05F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FE" w:rsidRDefault="008F05FE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родителями</w:t>
      </w:r>
    </w:p>
    <w:p w:rsidR="00FA210B" w:rsidRPr="00E80B19" w:rsidRDefault="00FA210B" w:rsidP="00FA210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10B" w:rsidRPr="00E80B19" w:rsidRDefault="00FA210B" w:rsidP="00FA210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лечение родительской общественности к активному участию в организации учебно-воспитательного процесса в школе.</w:t>
      </w:r>
    </w:p>
    <w:p w:rsidR="00FA210B" w:rsidRPr="00E80B19" w:rsidRDefault="00FA210B" w:rsidP="00FA210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5"/>
        <w:gridCol w:w="3141"/>
        <w:gridCol w:w="3215"/>
      </w:tblGrid>
      <w:tr w:rsidR="00FA210B" w:rsidRPr="00E80B19" w:rsidTr="00FA210B">
        <w:tc>
          <w:tcPr>
            <w:tcW w:w="14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.</w:t>
            </w:r>
          </w:p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FA210B" w:rsidRPr="00E80B19" w:rsidTr="00FA210B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A210B" w:rsidRPr="00E80B19" w:rsidTr="00FA210B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2D14C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с родителями «Адаптация детей в школе».</w:t>
            </w:r>
          </w:p>
          <w:p w:rsidR="00FA210B" w:rsidRPr="00E80B19" w:rsidRDefault="00FA210B" w:rsidP="002D14C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Работа с родителями по профилактике правонарушений.</w:t>
            </w:r>
          </w:p>
          <w:p w:rsidR="00FA210B" w:rsidRPr="00E80B19" w:rsidRDefault="00FA210B" w:rsidP="002D14C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Привлечение родителей к управлению школой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2D14C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D14CD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A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родительское собрание         </w:t>
            </w:r>
          </w:p>
          <w:p w:rsidR="00FA210B" w:rsidRPr="00E80B19" w:rsidRDefault="002D14CD" w:rsidP="00FA210B">
            <w:pPr>
              <w:spacing w:before="3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2.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школы.</w:t>
            </w:r>
          </w:p>
          <w:p w:rsidR="00FA210B" w:rsidRPr="00E80B19" w:rsidRDefault="002D14CD" w:rsidP="002D14C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дительские собрания по классам «Итоги успеваемости 1 четверти».</w:t>
            </w:r>
          </w:p>
          <w:p w:rsidR="00FA210B" w:rsidRPr="00E80B19" w:rsidRDefault="00FA210B" w:rsidP="00FA210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2D14C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ые беседы с родителями «Сотрудничество школы и семьи в  преодолении отклонений от норм поведения учащихся».</w:t>
            </w:r>
          </w:p>
          <w:p w:rsidR="00FA210B" w:rsidRPr="00E80B19" w:rsidRDefault="00FA210B" w:rsidP="002D14C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местный праздник, посвящённый Дню Матери.</w:t>
            </w:r>
          </w:p>
        </w:tc>
      </w:tr>
      <w:tr w:rsidR="00FA210B" w:rsidRPr="00E80B19" w:rsidTr="00FA210B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A210B" w:rsidRPr="00E80B19" w:rsidTr="00FA210B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2D14CD" w:rsidP="00FA210B">
            <w:pPr>
              <w:spacing w:before="3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Индивидуальные беседы с родителями слабоуспевающих учеников «Организация учебного труда в процессе подготовки домашнего задания».</w:t>
            </w:r>
          </w:p>
          <w:p w:rsidR="00FA210B" w:rsidRPr="00E80B19" w:rsidRDefault="00FA210B" w:rsidP="002D14C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Родительские собрания по классам по итогам успеваемости 2 четверти, полугодия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2D14C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D14CD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о профилактике наркомании, алкоголизма, курения.</w:t>
            </w:r>
          </w:p>
          <w:p w:rsidR="00FA210B" w:rsidRPr="00E80B19" w:rsidRDefault="00FA210B" w:rsidP="00FA210B">
            <w:pPr>
              <w:spacing w:before="30" w:after="3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2D14CD" w:rsidP="00FA210B">
            <w:pPr>
              <w:spacing w:before="3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Индивидуальные беседы с родителями «Воспитание ума, воли, чувств детей».</w:t>
            </w:r>
          </w:p>
          <w:p w:rsidR="00FA210B" w:rsidRPr="00E80B19" w:rsidRDefault="00FA210B" w:rsidP="002D14C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Привлечение родителей к участию в празднике, посвя</w:t>
            </w:r>
            <w:r w:rsidR="00BB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нному Дню защитника Отечества, Сагаалгана.</w:t>
            </w:r>
          </w:p>
        </w:tc>
      </w:tr>
      <w:tr w:rsidR="00FA210B" w:rsidRPr="00E80B19" w:rsidTr="00FA210B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A210B" w:rsidRPr="00E80B19" w:rsidTr="00FA210B">
        <w:trPr>
          <w:trHeight w:val="70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FA210B">
            <w:pPr>
              <w:spacing w:before="30"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4CD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Привлечение родителей к участию в празднике, посвящённому 8 Марта.</w:t>
            </w:r>
          </w:p>
          <w:p w:rsidR="00FA210B" w:rsidRPr="00E80B19" w:rsidRDefault="00FA210B" w:rsidP="002D14C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Участие родителей в организации весенних каникул.</w:t>
            </w:r>
          </w:p>
          <w:p w:rsidR="00FA210B" w:rsidRPr="00E80B19" w:rsidRDefault="00FA210B" w:rsidP="002D14CD">
            <w:pPr>
              <w:spacing w:before="30" w:after="3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Родительские собрания по классам по итогам успеваемости 3 четверти, полугодия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FA210B" w:rsidP="002D14C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Привлечение родителей к участию в празднике День смеха.</w:t>
            </w:r>
          </w:p>
          <w:p w:rsidR="00FA210B" w:rsidRPr="00E80B19" w:rsidRDefault="00FA210B" w:rsidP="002D14C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</w:t>
            </w:r>
            <w:r w:rsidR="002D14CD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</w:t>
            </w: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азднования 9 Мая.</w:t>
            </w:r>
          </w:p>
          <w:p w:rsidR="00FA210B" w:rsidRPr="00E80B19" w:rsidRDefault="00FA210B" w:rsidP="00FA210B">
            <w:pPr>
              <w:spacing w:before="30" w:after="30" w:line="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0B" w:rsidRPr="00E80B19" w:rsidRDefault="00BB2B52" w:rsidP="002D14C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рудовая деятельность по благоустройству школы и школьной территории.</w:t>
            </w:r>
          </w:p>
          <w:p w:rsidR="00FA210B" w:rsidRPr="00E80B19" w:rsidRDefault="00BB2B52" w:rsidP="002D14CD">
            <w:pPr>
              <w:spacing w:before="30" w:after="3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210B" w:rsidRPr="00E8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родительские собрания по классам по итогам успеваемости за год.</w:t>
            </w:r>
          </w:p>
        </w:tc>
      </w:tr>
    </w:tbl>
    <w:p w:rsidR="00FA210B" w:rsidRPr="00E80B19" w:rsidRDefault="00FA210B" w:rsidP="00FA210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FA210B" w:rsidRPr="00E80B19" w:rsidSect="003E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6E" w:rsidRDefault="0023746E" w:rsidP="00A6672F">
      <w:pPr>
        <w:spacing w:after="0" w:line="240" w:lineRule="auto"/>
      </w:pPr>
      <w:r>
        <w:separator/>
      </w:r>
    </w:p>
  </w:endnote>
  <w:endnote w:type="continuationSeparator" w:id="1">
    <w:p w:rsidR="0023746E" w:rsidRDefault="0023746E" w:rsidP="00A6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6E" w:rsidRDefault="0023746E" w:rsidP="00A6672F">
      <w:pPr>
        <w:spacing w:after="0" w:line="240" w:lineRule="auto"/>
      </w:pPr>
      <w:r>
        <w:separator/>
      </w:r>
    </w:p>
  </w:footnote>
  <w:footnote w:type="continuationSeparator" w:id="1">
    <w:p w:rsidR="0023746E" w:rsidRDefault="0023746E" w:rsidP="00A66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10B"/>
    <w:rsid w:val="000555C6"/>
    <w:rsid w:val="00061551"/>
    <w:rsid w:val="000648FD"/>
    <w:rsid w:val="000C7A82"/>
    <w:rsid w:val="000E2CEA"/>
    <w:rsid w:val="000E6D77"/>
    <w:rsid w:val="00107D3F"/>
    <w:rsid w:val="00133955"/>
    <w:rsid w:val="00142EDE"/>
    <w:rsid w:val="00162ECD"/>
    <w:rsid w:val="001D30FF"/>
    <w:rsid w:val="0023746E"/>
    <w:rsid w:val="00247AA4"/>
    <w:rsid w:val="00256B47"/>
    <w:rsid w:val="002656B5"/>
    <w:rsid w:val="0027001F"/>
    <w:rsid w:val="00270CB2"/>
    <w:rsid w:val="00274A55"/>
    <w:rsid w:val="00283174"/>
    <w:rsid w:val="00285167"/>
    <w:rsid w:val="002B02FF"/>
    <w:rsid w:val="002B578C"/>
    <w:rsid w:val="002D14CD"/>
    <w:rsid w:val="002F2E7A"/>
    <w:rsid w:val="00317BFB"/>
    <w:rsid w:val="00321C03"/>
    <w:rsid w:val="00331FC4"/>
    <w:rsid w:val="0034057D"/>
    <w:rsid w:val="00350003"/>
    <w:rsid w:val="00395B60"/>
    <w:rsid w:val="003A2519"/>
    <w:rsid w:val="003C1297"/>
    <w:rsid w:val="003E6443"/>
    <w:rsid w:val="00405C3A"/>
    <w:rsid w:val="00434654"/>
    <w:rsid w:val="0047551D"/>
    <w:rsid w:val="00483E51"/>
    <w:rsid w:val="004A232B"/>
    <w:rsid w:val="004C31EB"/>
    <w:rsid w:val="004C7642"/>
    <w:rsid w:val="004D4B2E"/>
    <w:rsid w:val="004E0B51"/>
    <w:rsid w:val="0052372A"/>
    <w:rsid w:val="00575A78"/>
    <w:rsid w:val="005B2109"/>
    <w:rsid w:val="005E1E47"/>
    <w:rsid w:val="005E658B"/>
    <w:rsid w:val="006149B1"/>
    <w:rsid w:val="00623B24"/>
    <w:rsid w:val="00627287"/>
    <w:rsid w:val="00632E64"/>
    <w:rsid w:val="006356A2"/>
    <w:rsid w:val="00655D65"/>
    <w:rsid w:val="00657E30"/>
    <w:rsid w:val="006763B9"/>
    <w:rsid w:val="0069180D"/>
    <w:rsid w:val="006A46CA"/>
    <w:rsid w:val="006C625E"/>
    <w:rsid w:val="00707E08"/>
    <w:rsid w:val="00710194"/>
    <w:rsid w:val="00723F45"/>
    <w:rsid w:val="00730E60"/>
    <w:rsid w:val="00744C2C"/>
    <w:rsid w:val="00752DD8"/>
    <w:rsid w:val="007A3834"/>
    <w:rsid w:val="007F1109"/>
    <w:rsid w:val="008312CE"/>
    <w:rsid w:val="0086065A"/>
    <w:rsid w:val="00897479"/>
    <w:rsid w:val="008A43D5"/>
    <w:rsid w:val="008D3E09"/>
    <w:rsid w:val="008E1D16"/>
    <w:rsid w:val="008F05FE"/>
    <w:rsid w:val="009105E3"/>
    <w:rsid w:val="00984E1B"/>
    <w:rsid w:val="009875B9"/>
    <w:rsid w:val="009922C7"/>
    <w:rsid w:val="009B09BF"/>
    <w:rsid w:val="009C0DB1"/>
    <w:rsid w:val="009C15E5"/>
    <w:rsid w:val="009E5BAA"/>
    <w:rsid w:val="009E5CCC"/>
    <w:rsid w:val="00A34482"/>
    <w:rsid w:val="00A357DA"/>
    <w:rsid w:val="00A47549"/>
    <w:rsid w:val="00A66312"/>
    <w:rsid w:val="00A6672F"/>
    <w:rsid w:val="00A80E1C"/>
    <w:rsid w:val="00AA7B41"/>
    <w:rsid w:val="00AB44F8"/>
    <w:rsid w:val="00AE1B66"/>
    <w:rsid w:val="00B30772"/>
    <w:rsid w:val="00B5588E"/>
    <w:rsid w:val="00B62073"/>
    <w:rsid w:val="00B80B77"/>
    <w:rsid w:val="00B85DBA"/>
    <w:rsid w:val="00B94E19"/>
    <w:rsid w:val="00B97014"/>
    <w:rsid w:val="00BB2B52"/>
    <w:rsid w:val="00BC1A3F"/>
    <w:rsid w:val="00BC5D99"/>
    <w:rsid w:val="00BC7197"/>
    <w:rsid w:val="00BD6442"/>
    <w:rsid w:val="00BE5B93"/>
    <w:rsid w:val="00C02193"/>
    <w:rsid w:val="00C0571A"/>
    <w:rsid w:val="00C261AA"/>
    <w:rsid w:val="00C31E97"/>
    <w:rsid w:val="00C34864"/>
    <w:rsid w:val="00C3675F"/>
    <w:rsid w:val="00C36AB6"/>
    <w:rsid w:val="00C7508E"/>
    <w:rsid w:val="00C76A83"/>
    <w:rsid w:val="00C76C7D"/>
    <w:rsid w:val="00CA447A"/>
    <w:rsid w:val="00CC0576"/>
    <w:rsid w:val="00CE57F2"/>
    <w:rsid w:val="00D12F5D"/>
    <w:rsid w:val="00D15C9E"/>
    <w:rsid w:val="00DA26BF"/>
    <w:rsid w:val="00DB3143"/>
    <w:rsid w:val="00DE257B"/>
    <w:rsid w:val="00DE564C"/>
    <w:rsid w:val="00E208B9"/>
    <w:rsid w:val="00E26C68"/>
    <w:rsid w:val="00E70181"/>
    <w:rsid w:val="00E80B19"/>
    <w:rsid w:val="00E8383D"/>
    <w:rsid w:val="00EB1F16"/>
    <w:rsid w:val="00EC5C62"/>
    <w:rsid w:val="00EE6D2D"/>
    <w:rsid w:val="00F417C0"/>
    <w:rsid w:val="00F61A7D"/>
    <w:rsid w:val="00F70C58"/>
    <w:rsid w:val="00F906B9"/>
    <w:rsid w:val="00FA210B"/>
    <w:rsid w:val="00FA5122"/>
    <w:rsid w:val="00FC70B1"/>
    <w:rsid w:val="00FC759C"/>
    <w:rsid w:val="00FD1BD2"/>
    <w:rsid w:val="00FD453C"/>
    <w:rsid w:val="00FE4701"/>
    <w:rsid w:val="00FE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210B"/>
  </w:style>
  <w:style w:type="paragraph" w:styleId="a3">
    <w:name w:val="Normal (Web)"/>
    <w:basedOn w:val="a"/>
    <w:uiPriority w:val="99"/>
    <w:unhideWhenUsed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10B"/>
    <w:rPr>
      <w:b/>
      <w:bCs/>
    </w:rPr>
  </w:style>
  <w:style w:type="character" w:customStyle="1" w:styleId="apple-converted-space">
    <w:name w:val="apple-converted-space"/>
    <w:basedOn w:val="a0"/>
    <w:rsid w:val="00FA210B"/>
  </w:style>
  <w:style w:type="paragraph" w:customStyle="1" w:styleId="listparagraph">
    <w:name w:val="listparagraph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4">
    <w:name w:val="section4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10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210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A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72F"/>
  </w:style>
  <w:style w:type="paragraph" w:styleId="aa">
    <w:name w:val="footer"/>
    <w:basedOn w:val="a"/>
    <w:link w:val="ab"/>
    <w:uiPriority w:val="99"/>
    <w:unhideWhenUsed/>
    <w:rsid w:val="00A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72F"/>
  </w:style>
  <w:style w:type="paragraph" w:styleId="ac">
    <w:name w:val="Balloon Text"/>
    <w:basedOn w:val="a"/>
    <w:link w:val="ad"/>
    <w:uiPriority w:val="99"/>
    <w:semiHidden/>
    <w:unhideWhenUsed/>
    <w:rsid w:val="006A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210B"/>
  </w:style>
  <w:style w:type="paragraph" w:styleId="a3">
    <w:name w:val="Normal (Web)"/>
    <w:basedOn w:val="a"/>
    <w:uiPriority w:val="99"/>
    <w:unhideWhenUsed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10B"/>
    <w:rPr>
      <w:b/>
      <w:bCs/>
    </w:rPr>
  </w:style>
  <w:style w:type="character" w:customStyle="1" w:styleId="apple-converted-space">
    <w:name w:val="apple-converted-space"/>
    <w:basedOn w:val="a0"/>
    <w:rsid w:val="00FA210B"/>
  </w:style>
  <w:style w:type="paragraph" w:customStyle="1" w:styleId="listparagraph">
    <w:name w:val="listparagraph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4">
    <w:name w:val="section4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FA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10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210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A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72F"/>
  </w:style>
  <w:style w:type="paragraph" w:styleId="aa">
    <w:name w:val="footer"/>
    <w:basedOn w:val="a"/>
    <w:link w:val="ab"/>
    <w:uiPriority w:val="99"/>
    <w:unhideWhenUsed/>
    <w:rsid w:val="00A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38FE-F4F5-40C7-B027-21E3FF2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кола</cp:lastModifiedBy>
  <cp:revision>17</cp:revision>
  <cp:lastPrinted>2014-08-13T11:23:00Z</cp:lastPrinted>
  <dcterms:created xsi:type="dcterms:W3CDTF">2014-08-09T02:47:00Z</dcterms:created>
  <dcterms:modified xsi:type="dcterms:W3CDTF">2014-12-16T06:30:00Z</dcterms:modified>
</cp:coreProperties>
</file>